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2397D" w14:textId="77777777" w:rsidR="00964862" w:rsidRPr="002918C0" w:rsidRDefault="00964862" w:rsidP="004B59B9">
      <w:pPr>
        <w:pStyle w:val="Footer"/>
        <w:rPr>
          <w:lang w:val="en-US"/>
        </w:rPr>
      </w:pPr>
      <w:bookmarkStart w:id="0" w:name="_Toc408574504"/>
      <w:bookmarkStart w:id="1" w:name="_Toc408591026"/>
    </w:p>
    <w:p w14:paraId="12F45D6F" w14:textId="77777777" w:rsidR="00964862" w:rsidRPr="002918C0" w:rsidRDefault="00964862" w:rsidP="003E00E9">
      <w:pPr>
        <w:pStyle w:val="Footer"/>
        <w:rPr>
          <w:lang w:val="en-US"/>
        </w:rPr>
      </w:pPr>
    </w:p>
    <w:p w14:paraId="43B129D1" w14:textId="77777777" w:rsidR="00964862" w:rsidRPr="002918C0" w:rsidRDefault="00964862" w:rsidP="003E00E9">
      <w:pPr>
        <w:rPr>
          <w:lang w:val="en-US"/>
        </w:rPr>
      </w:pPr>
    </w:p>
    <w:p w14:paraId="7E9DFD21" w14:textId="77777777" w:rsidR="00964862" w:rsidRPr="002918C0" w:rsidRDefault="00964862" w:rsidP="003E00E9">
      <w:pPr>
        <w:rPr>
          <w:lang w:val="en-US" w:eastAsia="fr-FR"/>
        </w:rPr>
      </w:pPr>
    </w:p>
    <w:p w14:paraId="0E04E2C3" w14:textId="77777777" w:rsidR="00964862" w:rsidRPr="002918C0" w:rsidRDefault="00964862" w:rsidP="003E00E9">
      <w:pPr>
        <w:rPr>
          <w:lang w:val="en-US"/>
        </w:rPr>
      </w:pPr>
    </w:p>
    <w:p w14:paraId="6C7C0B69" w14:textId="77777777" w:rsidR="00964862" w:rsidRPr="002918C0" w:rsidRDefault="00964862" w:rsidP="003E00E9">
      <w:pPr>
        <w:rPr>
          <w:lang w:val="en-US"/>
        </w:rPr>
      </w:pPr>
    </w:p>
    <w:p w14:paraId="6DCE9A4D" w14:textId="77777777" w:rsidR="00964862" w:rsidRPr="002918C0" w:rsidRDefault="00964862" w:rsidP="003E00E9">
      <w:pPr>
        <w:rPr>
          <w:lang w:val="en-US"/>
        </w:rPr>
      </w:pPr>
    </w:p>
    <w:p w14:paraId="2A027030" w14:textId="655E3D94" w:rsidR="00964862" w:rsidRPr="00472CAA" w:rsidRDefault="00472CAA" w:rsidP="00805963">
      <w:pPr>
        <w:jc w:val="center"/>
        <w:rPr>
          <w:b/>
          <w:bCs/>
          <w:color w:val="FF0000"/>
          <w:sz w:val="32"/>
          <w:szCs w:val="32"/>
          <w:lang w:val="en-US"/>
        </w:rPr>
      </w:pPr>
      <w:r w:rsidRPr="00472CAA">
        <w:rPr>
          <w:b/>
          <w:bCs/>
          <w:color w:val="FF0000"/>
          <w:sz w:val="32"/>
          <w:szCs w:val="32"/>
          <w:lang w:val="en-US"/>
        </w:rPr>
        <w:t>Project Title</w:t>
      </w:r>
    </w:p>
    <w:p w14:paraId="3A96B0CA" w14:textId="1F984469" w:rsidR="00964862" w:rsidRPr="002918C0" w:rsidRDefault="00964862" w:rsidP="00805963">
      <w:pPr>
        <w:jc w:val="center"/>
        <w:rPr>
          <w:b/>
          <w:bCs/>
          <w:sz w:val="32"/>
          <w:szCs w:val="32"/>
          <w:lang w:val="en-US"/>
        </w:rPr>
      </w:pPr>
    </w:p>
    <w:p w14:paraId="2BB2C304" w14:textId="34A310F1" w:rsidR="002918C0" w:rsidRPr="002918C0" w:rsidRDefault="002918C0" w:rsidP="00873254">
      <w:pPr>
        <w:jc w:val="center"/>
        <w:rPr>
          <w:b/>
          <w:bCs/>
          <w:sz w:val="32"/>
          <w:szCs w:val="32"/>
          <w:lang w:val="en-US"/>
        </w:rPr>
      </w:pPr>
      <w:r w:rsidRPr="002918C0">
        <w:rPr>
          <w:b/>
          <w:bCs/>
          <w:sz w:val="32"/>
          <w:szCs w:val="32"/>
          <w:lang w:val="en-US"/>
        </w:rPr>
        <w:t>Report</w:t>
      </w:r>
      <w:r w:rsidR="00873254">
        <w:rPr>
          <w:b/>
          <w:bCs/>
          <w:sz w:val="32"/>
          <w:szCs w:val="32"/>
          <w:lang w:val="en-US"/>
        </w:rPr>
        <w:t>3</w:t>
      </w:r>
    </w:p>
    <w:p w14:paraId="26A9D333" w14:textId="77777777" w:rsidR="002918C0" w:rsidRPr="002918C0" w:rsidRDefault="002918C0" w:rsidP="00805963">
      <w:pPr>
        <w:jc w:val="center"/>
        <w:rPr>
          <w:b/>
          <w:bCs/>
          <w:sz w:val="32"/>
          <w:szCs w:val="32"/>
          <w:lang w:val="en-US"/>
        </w:rPr>
      </w:pPr>
    </w:p>
    <w:p w14:paraId="2233BD4B" w14:textId="77777777" w:rsidR="002918C0" w:rsidRPr="002918C0" w:rsidRDefault="002918C0" w:rsidP="00805963">
      <w:pPr>
        <w:jc w:val="center"/>
        <w:rPr>
          <w:b/>
          <w:bCs/>
          <w:sz w:val="32"/>
          <w:szCs w:val="32"/>
          <w:lang w:val="en-US"/>
        </w:rPr>
      </w:pPr>
    </w:p>
    <w:p w14:paraId="2F852FC3" w14:textId="48A33A9F" w:rsidR="00204778" w:rsidRPr="002918C0" w:rsidRDefault="00204778" w:rsidP="00805963">
      <w:pPr>
        <w:jc w:val="center"/>
        <w:rPr>
          <w:b/>
          <w:bCs/>
          <w:sz w:val="32"/>
          <w:szCs w:val="32"/>
          <w:lang w:val="en-US"/>
        </w:rPr>
      </w:pPr>
      <w:r w:rsidRPr="002918C0">
        <w:rPr>
          <w:b/>
          <w:bCs/>
          <w:sz w:val="32"/>
          <w:szCs w:val="32"/>
          <w:lang w:val="en-US"/>
        </w:rPr>
        <w:t xml:space="preserve">Section : </w:t>
      </w:r>
      <w:r w:rsidRPr="002918C0">
        <w:rPr>
          <w:i/>
          <w:iCs/>
          <w:sz w:val="28"/>
          <w:szCs w:val="28"/>
          <w:lang w:val="en-US"/>
        </w:rPr>
        <w:t>French or English</w:t>
      </w:r>
    </w:p>
    <w:p w14:paraId="390CB5C9" w14:textId="28FFC315" w:rsidR="00204778" w:rsidRPr="002918C0" w:rsidRDefault="00472CAA" w:rsidP="00805963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Group</w:t>
      </w:r>
      <w:r w:rsidR="00204778" w:rsidRPr="002918C0">
        <w:rPr>
          <w:b/>
          <w:bCs/>
          <w:sz w:val="32"/>
          <w:szCs w:val="32"/>
          <w:lang w:val="en-US"/>
        </w:rPr>
        <w:t xml:space="preserve"> : </w:t>
      </w:r>
      <w:r>
        <w:rPr>
          <w:i/>
          <w:iCs/>
          <w:sz w:val="28"/>
          <w:szCs w:val="28"/>
          <w:lang w:val="en-US"/>
        </w:rPr>
        <w:t>Group Number BXX</w:t>
      </w:r>
    </w:p>
    <w:p w14:paraId="4208F692" w14:textId="724D9C57" w:rsidR="00964862" w:rsidRPr="002918C0" w:rsidRDefault="00472CAA" w:rsidP="00805963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Students</w:t>
      </w:r>
      <w:r w:rsidR="0033715B" w:rsidRPr="002918C0">
        <w:rPr>
          <w:b/>
          <w:bCs/>
          <w:sz w:val="32"/>
          <w:szCs w:val="32"/>
          <w:lang w:val="en-US"/>
        </w:rPr>
        <w:t xml:space="preserve"> (</w:t>
      </w:r>
      <w:r>
        <w:rPr>
          <w:b/>
          <w:bCs/>
          <w:sz w:val="32"/>
          <w:szCs w:val="32"/>
          <w:lang w:val="en-US"/>
        </w:rPr>
        <w:t>ID, name</w:t>
      </w:r>
      <w:r w:rsidR="0033715B" w:rsidRPr="002918C0">
        <w:rPr>
          <w:b/>
          <w:bCs/>
          <w:sz w:val="32"/>
          <w:szCs w:val="32"/>
          <w:lang w:val="en-US"/>
        </w:rPr>
        <w:t>)</w:t>
      </w:r>
    </w:p>
    <w:p w14:paraId="6CE819ED" w14:textId="77777777" w:rsidR="00964862" w:rsidRPr="002918C0" w:rsidRDefault="00964862" w:rsidP="003E00E9">
      <w:pPr>
        <w:rPr>
          <w:lang w:val="en-US"/>
        </w:rPr>
      </w:pPr>
    </w:p>
    <w:p w14:paraId="1F377F9A" w14:textId="0B2150F6" w:rsidR="00964862" w:rsidRPr="002918C0" w:rsidRDefault="00964862" w:rsidP="003E00E9">
      <w:pPr>
        <w:pStyle w:val="Title"/>
        <w:rPr>
          <w:lang w:val="en-US"/>
        </w:rPr>
      </w:pPr>
      <w:r w:rsidRPr="002918C0">
        <w:rPr>
          <w:sz w:val="24"/>
          <w:szCs w:val="24"/>
          <w:lang w:val="en-US"/>
        </w:rPr>
        <w:br w:type="page"/>
      </w:r>
      <w:r w:rsidR="003A07C5">
        <w:rPr>
          <w:lang w:val="en-US"/>
        </w:rPr>
        <w:lastRenderedPageBreak/>
        <w:t>Table of Content</w:t>
      </w:r>
    </w:p>
    <w:p w14:paraId="2F26FD01" w14:textId="77777777" w:rsidR="00964862" w:rsidRPr="002918C0" w:rsidRDefault="00964862" w:rsidP="003E00E9">
      <w:pPr>
        <w:rPr>
          <w:lang w:val="en-US" w:eastAsia="fr-FR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fr-FR"/>
        </w:rPr>
        <w:id w:val="-14883959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C4E2D6" w14:textId="77777777" w:rsidR="00FB4CD6" w:rsidRPr="002918C0" w:rsidRDefault="00FB4CD6" w:rsidP="00FB4CD6">
          <w:pPr>
            <w:pStyle w:val="TOCHeading"/>
          </w:pPr>
        </w:p>
        <w:p w14:paraId="6C68DDD6" w14:textId="3A31AF26" w:rsidR="00086C3B" w:rsidRDefault="00FB4CD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r w:rsidRPr="002918C0">
            <w:rPr>
              <w:bCs/>
              <w:noProof/>
              <w:lang w:val="en-US"/>
            </w:rPr>
            <w:fldChar w:fldCharType="begin"/>
          </w:r>
          <w:r w:rsidRPr="002918C0">
            <w:rPr>
              <w:bCs/>
              <w:noProof/>
              <w:lang w:val="en-US"/>
            </w:rPr>
            <w:instrText xml:space="preserve"> TOC \o "1-3" \h \z \u </w:instrText>
          </w:r>
          <w:r w:rsidRPr="002918C0">
            <w:rPr>
              <w:bCs/>
              <w:noProof/>
              <w:lang w:val="en-US"/>
            </w:rPr>
            <w:fldChar w:fldCharType="separate"/>
          </w:r>
          <w:hyperlink w:anchor="_Toc152586985" w:history="1">
            <w:r w:rsidR="00086C3B" w:rsidRPr="00EF15E9">
              <w:rPr>
                <w:rStyle w:val="Hyperlink"/>
                <w:noProof/>
              </w:rPr>
              <w:t>1- Introduction</w:t>
            </w:r>
            <w:r w:rsidR="00086C3B">
              <w:rPr>
                <w:noProof/>
                <w:webHidden/>
              </w:rPr>
              <w:tab/>
            </w:r>
            <w:r w:rsidR="00086C3B">
              <w:rPr>
                <w:noProof/>
                <w:webHidden/>
              </w:rPr>
              <w:fldChar w:fldCharType="begin"/>
            </w:r>
            <w:r w:rsidR="00086C3B">
              <w:rPr>
                <w:noProof/>
                <w:webHidden/>
              </w:rPr>
              <w:instrText xml:space="preserve"> PAGEREF _Toc152586985 \h </w:instrText>
            </w:r>
            <w:r w:rsidR="00086C3B">
              <w:rPr>
                <w:noProof/>
                <w:webHidden/>
              </w:rPr>
            </w:r>
            <w:r w:rsidR="00086C3B">
              <w:rPr>
                <w:noProof/>
                <w:webHidden/>
              </w:rPr>
              <w:fldChar w:fldCharType="separate"/>
            </w:r>
            <w:r w:rsidR="00086C3B">
              <w:rPr>
                <w:noProof/>
                <w:webHidden/>
              </w:rPr>
              <w:t>3</w:t>
            </w:r>
            <w:r w:rsidR="00086C3B">
              <w:rPr>
                <w:noProof/>
                <w:webHidden/>
              </w:rPr>
              <w:fldChar w:fldCharType="end"/>
            </w:r>
          </w:hyperlink>
        </w:p>
        <w:p w14:paraId="0E134C69" w14:textId="17752FC1" w:rsidR="00086C3B" w:rsidRDefault="00086C3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52586986" w:history="1">
            <w:r w:rsidRPr="00EF15E9">
              <w:rPr>
                <w:rStyle w:val="Hyperlink"/>
                <w:noProof/>
              </w:rPr>
              <w:t>2- Main 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720C1" w14:textId="7A11B709" w:rsidR="00086C3B" w:rsidRDefault="00086C3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52586987" w:history="1">
            <w:r w:rsidRPr="00EF15E9">
              <w:rPr>
                <w:rStyle w:val="Hyperlink"/>
                <w:noProof/>
              </w:rPr>
              <w:t>3-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03FF7" w14:textId="07FE508C" w:rsidR="00086C3B" w:rsidRDefault="00086C3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52586988" w:history="1">
            <w:r w:rsidRPr="00EF15E9">
              <w:rPr>
                <w:rStyle w:val="Hyperlink"/>
                <w:noProof/>
              </w:rPr>
              <w:t>4-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2B4E1" w14:textId="4CDB2AFC" w:rsidR="00086C3B" w:rsidRDefault="00086C3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52586989" w:history="1">
            <w:r w:rsidRPr="00EF15E9">
              <w:rPr>
                <w:rStyle w:val="Hyperlink"/>
                <w:noProof/>
              </w:rPr>
              <w:t>5- Screen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206E2" w14:textId="70F2E486" w:rsidR="00086C3B" w:rsidRDefault="00086C3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kern w:val="2"/>
              <w:sz w:val="22"/>
              <w:szCs w:val="22"/>
              <w:lang w:eastAsia="fr-FR"/>
              <w14:ligatures w14:val="standardContextual"/>
            </w:rPr>
          </w:pPr>
          <w:hyperlink w:anchor="_Toc152586990" w:history="1">
            <w:r w:rsidRPr="00EF15E9">
              <w:rPr>
                <w:rStyle w:val="Hyperlink"/>
                <w:noProof/>
              </w:rPr>
              <w:t>6-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8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4BD3A" w14:textId="07AF02B8" w:rsidR="00FB4CD6" w:rsidRPr="002918C0" w:rsidRDefault="00FB4CD6">
          <w:pPr>
            <w:rPr>
              <w:lang w:val="en-US"/>
            </w:rPr>
          </w:pPr>
          <w:r w:rsidRPr="002918C0"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156C497E" w14:textId="77777777" w:rsidR="00964862" w:rsidRPr="002918C0" w:rsidRDefault="00964862" w:rsidP="003E00E9">
      <w:pPr>
        <w:rPr>
          <w:lang w:val="en-US" w:eastAsia="fr-FR"/>
        </w:rPr>
      </w:pPr>
    </w:p>
    <w:bookmarkEnd w:id="0"/>
    <w:bookmarkEnd w:id="1"/>
    <w:p w14:paraId="764C1E24" w14:textId="77777777" w:rsidR="00964862" w:rsidRPr="002918C0" w:rsidRDefault="00964862" w:rsidP="004B59B9">
      <w:pPr>
        <w:pStyle w:val="Style1"/>
        <w:outlineLvl w:val="0"/>
        <w:rPr>
          <w:lang w:val="en-US"/>
        </w:rPr>
      </w:pPr>
      <w:r w:rsidRPr="002918C0">
        <w:rPr>
          <w:lang w:val="en-US"/>
        </w:rPr>
        <w:br w:type="page"/>
      </w:r>
      <w:bookmarkStart w:id="2" w:name="_Toc177029156"/>
      <w:bookmarkStart w:id="3" w:name="_Toc177029241"/>
      <w:bookmarkStart w:id="4" w:name="_Toc190406442"/>
      <w:bookmarkStart w:id="5" w:name="_Toc531081770"/>
      <w:bookmarkStart w:id="6" w:name="_Toc152586985"/>
      <w:r w:rsidRPr="002918C0">
        <w:rPr>
          <w:lang w:val="en-US"/>
        </w:rPr>
        <w:lastRenderedPageBreak/>
        <w:t>Introduction</w:t>
      </w:r>
      <w:bookmarkEnd w:id="2"/>
      <w:bookmarkEnd w:id="3"/>
      <w:bookmarkEnd w:id="4"/>
      <w:bookmarkEnd w:id="5"/>
      <w:bookmarkEnd w:id="6"/>
    </w:p>
    <w:p w14:paraId="2303EB97" w14:textId="167A7BF3" w:rsidR="00231763" w:rsidRPr="002918C0" w:rsidRDefault="002918C0" w:rsidP="003E00E9">
      <w:pPr>
        <w:pStyle w:val="ListParagraph"/>
        <w:numPr>
          <w:ilvl w:val="0"/>
          <w:numId w:val="10"/>
        </w:numPr>
        <w:rPr>
          <w:lang w:val="en-US"/>
        </w:rPr>
      </w:pPr>
      <w:r w:rsidRPr="002918C0">
        <w:rPr>
          <w:lang w:val="en-US"/>
        </w:rPr>
        <w:t>Subject title and brief description.</w:t>
      </w:r>
    </w:p>
    <w:p w14:paraId="6871C922" w14:textId="77777777" w:rsidR="00964862" w:rsidRPr="002918C0" w:rsidRDefault="00964862" w:rsidP="003E00E9">
      <w:pPr>
        <w:rPr>
          <w:lang w:val="en-US"/>
        </w:rPr>
      </w:pPr>
    </w:p>
    <w:p w14:paraId="703E0FEA" w14:textId="172D89A4" w:rsidR="003E0E8E" w:rsidRPr="002918C0" w:rsidRDefault="002918C0" w:rsidP="004B59B9">
      <w:pPr>
        <w:pStyle w:val="Style1"/>
        <w:outlineLvl w:val="0"/>
        <w:rPr>
          <w:lang w:val="en-US"/>
        </w:rPr>
      </w:pPr>
      <w:bookmarkStart w:id="7" w:name="_Toc152586986"/>
      <w:r w:rsidRPr="002918C0">
        <w:rPr>
          <w:lang w:val="en-US"/>
        </w:rPr>
        <w:t xml:space="preserve">Main </w:t>
      </w:r>
      <w:r w:rsidR="00EF530A" w:rsidRPr="002918C0">
        <w:rPr>
          <w:lang w:val="en-US"/>
        </w:rPr>
        <w:t>functionalities</w:t>
      </w:r>
      <w:bookmarkEnd w:id="7"/>
    </w:p>
    <w:p w14:paraId="17F579CC" w14:textId="7B299C01" w:rsidR="003E0E8E" w:rsidRPr="002918C0" w:rsidRDefault="002918C0" w:rsidP="003E00E9">
      <w:pPr>
        <w:rPr>
          <w:lang w:val="en-US"/>
        </w:rPr>
      </w:pPr>
      <w:r w:rsidRPr="002918C0">
        <w:rPr>
          <w:lang w:val="en-US"/>
        </w:rPr>
        <w:t xml:space="preserve">List main functionalities to </w:t>
      </w:r>
      <w:r w:rsidR="00EF530A">
        <w:rPr>
          <w:lang w:val="en-US"/>
        </w:rPr>
        <w:t>analyze and develop.</w:t>
      </w:r>
    </w:p>
    <w:p w14:paraId="3F4E4F44" w14:textId="77777777" w:rsidR="003E0E8E" w:rsidRPr="002918C0" w:rsidRDefault="003E0E8E" w:rsidP="003E00E9">
      <w:pPr>
        <w:rPr>
          <w:lang w:val="en-US"/>
        </w:rPr>
      </w:pPr>
    </w:p>
    <w:p w14:paraId="3A43BA79" w14:textId="66AC6F9C" w:rsidR="00964862" w:rsidRPr="002918C0" w:rsidRDefault="002918C0" w:rsidP="00086C3B">
      <w:pPr>
        <w:pStyle w:val="Style1"/>
        <w:outlineLvl w:val="0"/>
        <w:rPr>
          <w:lang w:val="en-US"/>
        </w:rPr>
      </w:pPr>
      <w:bookmarkStart w:id="8" w:name="_Toc152586987"/>
      <w:r w:rsidRPr="002918C0">
        <w:rPr>
          <w:lang w:val="en-US"/>
        </w:rPr>
        <w:t>Use case</w:t>
      </w:r>
      <w:bookmarkEnd w:id="8"/>
    </w:p>
    <w:p w14:paraId="283FB940" w14:textId="7EA3FCFA" w:rsidR="00204778" w:rsidRPr="002918C0" w:rsidRDefault="002918C0" w:rsidP="003E00E9">
      <w:pPr>
        <w:pStyle w:val="ListParagraph"/>
        <w:numPr>
          <w:ilvl w:val="0"/>
          <w:numId w:val="10"/>
        </w:numPr>
        <w:rPr>
          <w:lang w:val="en-US"/>
        </w:rPr>
      </w:pPr>
      <w:r w:rsidRPr="002918C0">
        <w:rPr>
          <w:lang w:val="en-US"/>
        </w:rPr>
        <w:t>Copy use case from Visual paradigm.</w:t>
      </w:r>
    </w:p>
    <w:p w14:paraId="69D290C9" w14:textId="179B9E2E" w:rsidR="004A1720" w:rsidRPr="002918C0" w:rsidRDefault="004A1720" w:rsidP="004A1720">
      <w:pPr>
        <w:pStyle w:val="Style1"/>
        <w:outlineLvl w:val="0"/>
        <w:rPr>
          <w:lang w:val="en-US"/>
        </w:rPr>
      </w:pPr>
      <w:bookmarkStart w:id="9" w:name="_Toc152586988"/>
      <w:r>
        <w:rPr>
          <w:lang w:val="en-US"/>
        </w:rPr>
        <w:t>Class diagram</w:t>
      </w:r>
      <w:bookmarkEnd w:id="9"/>
    </w:p>
    <w:p w14:paraId="4E09652E" w14:textId="0484ADD9" w:rsidR="004A1720" w:rsidRPr="00086C3B" w:rsidRDefault="004A1720" w:rsidP="004A1720">
      <w:pPr>
        <w:pStyle w:val="ListParagraph"/>
        <w:numPr>
          <w:ilvl w:val="0"/>
          <w:numId w:val="10"/>
        </w:numPr>
        <w:rPr>
          <w:lang w:val="en-US"/>
        </w:rPr>
      </w:pPr>
      <w:r w:rsidRPr="00086C3B">
        <w:rPr>
          <w:lang w:val="en-US"/>
        </w:rPr>
        <w:t>Copy class diagram from Visual paradigm.</w:t>
      </w:r>
    </w:p>
    <w:p w14:paraId="529F8B93" w14:textId="249772CA" w:rsidR="006D271F" w:rsidRPr="00086C3B" w:rsidRDefault="006D271F" w:rsidP="004A1720">
      <w:pPr>
        <w:pStyle w:val="ListParagraph"/>
        <w:numPr>
          <w:ilvl w:val="0"/>
          <w:numId w:val="10"/>
        </w:numPr>
        <w:rPr>
          <w:lang w:val="en-US"/>
        </w:rPr>
      </w:pPr>
      <w:r w:rsidRPr="00086C3B">
        <w:rPr>
          <w:lang w:val="en-US"/>
        </w:rPr>
        <w:t xml:space="preserve">Explain the </w:t>
      </w:r>
      <w:r w:rsidRPr="00086C3B">
        <w:rPr>
          <w:b/>
          <w:lang w:val="en-US"/>
        </w:rPr>
        <w:t>complex</w:t>
      </w:r>
      <w:r w:rsidRPr="00086C3B">
        <w:rPr>
          <w:lang w:val="en-US"/>
        </w:rPr>
        <w:t xml:space="preserve"> relations.</w:t>
      </w:r>
    </w:p>
    <w:p w14:paraId="12793F75" w14:textId="77777777" w:rsidR="00086C3B" w:rsidRPr="00086C3B" w:rsidRDefault="00086C3B" w:rsidP="00086C3B">
      <w:pPr>
        <w:pStyle w:val="Style1"/>
        <w:outlineLvl w:val="0"/>
        <w:rPr>
          <w:lang w:val="en-US"/>
        </w:rPr>
      </w:pPr>
      <w:bookmarkStart w:id="10" w:name="_Toc129702331"/>
      <w:bookmarkStart w:id="11" w:name="_Toc152586989"/>
      <w:r w:rsidRPr="00086C3B">
        <w:rPr>
          <w:lang w:val="en-US"/>
        </w:rPr>
        <w:t>Screens description</w:t>
      </w:r>
      <w:bookmarkEnd w:id="10"/>
      <w:bookmarkEnd w:id="11"/>
    </w:p>
    <w:p w14:paraId="52B90DA1" w14:textId="1CAED931" w:rsidR="00964862" w:rsidRPr="00086C3B" w:rsidRDefault="00086C3B" w:rsidP="00086C3B">
      <w:pPr>
        <w:pStyle w:val="ListParagraph"/>
        <w:numPr>
          <w:ilvl w:val="0"/>
          <w:numId w:val="48"/>
        </w:numPr>
        <w:rPr>
          <w:lang w:val="en-US"/>
        </w:rPr>
      </w:pPr>
      <w:r w:rsidRPr="00086C3B">
        <w:rPr>
          <w:lang w:val="en-US"/>
        </w:rPr>
        <w:t xml:space="preserve">Your screen design under </w:t>
      </w:r>
      <w:proofErr w:type="spellStart"/>
      <w:r w:rsidRPr="00086C3B">
        <w:rPr>
          <w:b/>
          <w:bCs/>
          <w:lang w:val="en-US"/>
        </w:rPr>
        <w:t>figma</w:t>
      </w:r>
      <w:proofErr w:type="spellEnd"/>
    </w:p>
    <w:p w14:paraId="70EE6DE3" w14:textId="390F2860" w:rsidR="00086C3B" w:rsidRPr="00086C3B" w:rsidRDefault="00086C3B" w:rsidP="00086C3B">
      <w:pPr>
        <w:pStyle w:val="ListParagraph"/>
        <w:numPr>
          <w:ilvl w:val="0"/>
          <w:numId w:val="48"/>
        </w:numPr>
        <w:rPr>
          <w:lang w:val="en-US"/>
        </w:rPr>
      </w:pPr>
      <w:r w:rsidRPr="00086C3B">
        <w:rPr>
          <w:lang w:val="en-US"/>
        </w:rPr>
        <w:t>A tree plan of your screens sequence</w:t>
      </w:r>
    </w:p>
    <w:p w14:paraId="5ABA9CB2" w14:textId="77777777" w:rsidR="00086C3B" w:rsidRPr="00086C3B" w:rsidRDefault="00086C3B" w:rsidP="00086C3B">
      <w:pPr>
        <w:pStyle w:val="Style1"/>
        <w:outlineLvl w:val="0"/>
        <w:rPr>
          <w:lang w:val="en-US"/>
        </w:rPr>
      </w:pPr>
      <w:bookmarkStart w:id="12" w:name="_Toc152586990"/>
      <w:r w:rsidRPr="00086C3B">
        <w:rPr>
          <w:lang w:val="en-US"/>
        </w:rPr>
        <w:t>Sequence Diagram</w:t>
      </w:r>
      <w:bookmarkEnd w:id="12"/>
    </w:p>
    <w:p w14:paraId="7D4EFFDC" w14:textId="2BA0A7C7" w:rsidR="00086C3B" w:rsidRPr="00086C3B" w:rsidRDefault="00086C3B" w:rsidP="00086C3B">
      <w:pPr>
        <w:pStyle w:val="ListParagraph"/>
        <w:numPr>
          <w:ilvl w:val="0"/>
          <w:numId w:val="48"/>
        </w:numPr>
        <w:rPr>
          <w:lang w:val="en-US"/>
        </w:rPr>
      </w:pPr>
      <w:r w:rsidRPr="00086C3B">
        <w:rPr>
          <w:lang w:val="en-US"/>
        </w:rPr>
        <w:t xml:space="preserve">Establish two main sequence diagrams related to your </w:t>
      </w:r>
      <w:proofErr w:type="spellStart"/>
      <w:r w:rsidRPr="00086C3B">
        <w:rPr>
          <w:b/>
          <w:bCs/>
          <w:lang w:val="en-US"/>
        </w:rPr>
        <w:t>figma</w:t>
      </w:r>
      <w:proofErr w:type="spellEnd"/>
      <w:r w:rsidRPr="00086C3B">
        <w:rPr>
          <w:lang w:val="en-US"/>
        </w:rPr>
        <w:t xml:space="preserve"> screens with controls.</w:t>
      </w:r>
    </w:p>
    <w:sectPr w:rsidR="00086C3B" w:rsidRPr="00086C3B" w:rsidSect="00964862">
      <w:headerReference w:type="default" r:id="rId8"/>
      <w:footerReference w:type="default" r:id="rId9"/>
      <w:endnotePr>
        <w:numFmt w:val="lowerLetter"/>
      </w:endnotePr>
      <w:pgSz w:w="11906" w:h="16838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3FB79" w14:textId="77777777" w:rsidR="00FE62A8" w:rsidRDefault="00FE62A8" w:rsidP="003E00E9">
      <w:r>
        <w:separator/>
      </w:r>
    </w:p>
  </w:endnote>
  <w:endnote w:type="continuationSeparator" w:id="0">
    <w:p w14:paraId="1A76D694" w14:textId="77777777" w:rsidR="00FE62A8" w:rsidRDefault="00FE62A8" w:rsidP="003E0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C26E1" w14:textId="73A49238" w:rsidR="003F7F40" w:rsidRDefault="00814D28" w:rsidP="00530E88">
    <w:pPr>
      <w:pStyle w:val="Footer"/>
    </w:pPr>
    <w:r w:rsidRPr="002B346E">
      <w:rPr>
        <w:lang w:eastAsia="fr-FR"/>
      </w:rPr>
      <w:fldChar w:fldCharType="begin"/>
    </w:r>
    <w:r w:rsidRPr="002B346E">
      <w:rPr>
        <w:lang w:eastAsia="fr-FR"/>
      </w:rPr>
      <w:instrText xml:space="preserve"> DATE \@ "dd/MM/yy" </w:instrText>
    </w:r>
    <w:r w:rsidRPr="002B346E">
      <w:rPr>
        <w:lang w:eastAsia="fr-FR"/>
      </w:rPr>
      <w:fldChar w:fldCharType="separate"/>
    </w:r>
    <w:r w:rsidR="00873254">
      <w:rPr>
        <w:noProof/>
        <w:lang w:eastAsia="fr-FR"/>
      </w:rPr>
      <w:t>04/12/23</w:t>
    </w:r>
    <w:r w:rsidRPr="002B346E">
      <w:rPr>
        <w:lang w:eastAsia="fr-FR"/>
      </w:rPr>
      <w:fldChar w:fldCharType="end"/>
    </w:r>
    <w:r w:rsidRPr="002B346E">
      <w:rPr>
        <w:lang w:eastAsia="fr-FR"/>
      </w:rPr>
      <w:tab/>
    </w:r>
    <w:r w:rsidR="00530E88">
      <w:rPr>
        <w:lang w:eastAsia="fr-FR"/>
      </w:rPr>
      <w:tab/>
    </w:r>
    <w:r w:rsidRPr="002B346E">
      <w:rPr>
        <w:rStyle w:val="PageNumber"/>
        <w:sz w:val="22"/>
        <w:szCs w:val="22"/>
      </w:rPr>
      <w:fldChar w:fldCharType="begin"/>
    </w:r>
    <w:r w:rsidRPr="002B346E">
      <w:rPr>
        <w:rStyle w:val="PageNumber"/>
        <w:sz w:val="22"/>
        <w:szCs w:val="22"/>
      </w:rPr>
      <w:instrText xml:space="preserve"> PAGE </w:instrText>
    </w:r>
    <w:r w:rsidRPr="002B346E">
      <w:rPr>
        <w:rStyle w:val="PageNumber"/>
        <w:sz w:val="22"/>
        <w:szCs w:val="22"/>
      </w:rPr>
      <w:fldChar w:fldCharType="separate"/>
    </w:r>
    <w:r w:rsidR="00410EE1">
      <w:rPr>
        <w:rStyle w:val="PageNumber"/>
        <w:noProof/>
        <w:sz w:val="22"/>
        <w:szCs w:val="22"/>
      </w:rPr>
      <w:t>2</w:t>
    </w:r>
    <w:r w:rsidRPr="002B346E">
      <w:rPr>
        <w:rStyle w:val="PageNumber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3481D" w14:textId="77777777" w:rsidR="00FE62A8" w:rsidRDefault="00FE62A8" w:rsidP="003E00E9">
      <w:r>
        <w:separator/>
      </w:r>
    </w:p>
  </w:footnote>
  <w:footnote w:type="continuationSeparator" w:id="0">
    <w:p w14:paraId="4A61AA7C" w14:textId="77777777" w:rsidR="00FE62A8" w:rsidRDefault="00FE62A8" w:rsidP="003E0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23F31" w14:textId="77777777" w:rsidR="00814D28" w:rsidRPr="00B875FE" w:rsidRDefault="00E77645" w:rsidP="003E00E9">
    <w:pPr>
      <w:pStyle w:val="Header"/>
    </w:pPr>
    <w:r>
      <w:rPr>
        <w:lang w:eastAsia="fr-FR"/>
      </w:rPr>
      <w:t>Titre Projet _ Etudia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1677D"/>
    <w:multiLevelType w:val="multilevel"/>
    <w:tmpl w:val="E8187DDA"/>
    <w:lvl w:ilvl="0">
      <w:start w:val="1"/>
      <w:numFmt w:val="decimal"/>
      <w:pStyle w:val="Style1"/>
      <w:suff w:val="space"/>
      <w:lvlText w:val="%1-"/>
      <w:lvlJc w:val="center"/>
      <w:pPr>
        <w:ind w:left="360" w:hanging="360"/>
      </w:pPr>
    </w:lvl>
    <w:lvl w:ilvl="1">
      <w:start w:val="1"/>
      <w:numFmt w:val="decimal"/>
      <w:pStyle w:val="Style2"/>
      <w:suff w:val="space"/>
      <w:lvlText w:val="%1-%2-"/>
      <w:lvlJc w:val="center"/>
      <w:pPr>
        <w:ind w:left="792" w:hanging="508"/>
      </w:pPr>
      <w:rPr>
        <w:color w:val="auto"/>
      </w:rPr>
    </w:lvl>
    <w:lvl w:ilvl="2">
      <w:start w:val="1"/>
      <w:numFmt w:val="decimal"/>
      <w:pStyle w:val="Style3"/>
      <w:suff w:val="space"/>
      <w:lvlText w:val="%1-%2-%3-"/>
      <w:lvlJc w:val="center"/>
      <w:pPr>
        <w:ind w:left="1224" w:hanging="884"/>
      </w:pPr>
    </w:lvl>
    <w:lvl w:ilvl="3">
      <w:start w:val="1"/>
      <w:numFmt w:val="decimal"/>
      <w:lvlText w:val="%1-%2-%3-%4-"/>
      <w:lvlJc w:val="center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-%2-%3-%4-%5-"/>
      <w:lvlJc w:val="center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-%2-%3-%4-%5-%6-"/>
      <w:lvlJc w:val="center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-%2-%3-%4-%5-%6-%7-"/>
      <w:lvlJc w:val="center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-%2-%3-%4-%5-%6-%7-%8-"/>
      <w:lvlJc w:val="center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-%2-%3-%4-%5-%6-%7-%8-%9-"/>
      <w:lvlJc w:val="center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68678F6"/>
    <w:multiLevelType w:val="hybridMultilevel"/>
    <w:tmpl w:val="ACD4B31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BAD10CD"/>
    <w:multiLevelType w:val="hybridMultilevel"/>
    <w:tmpl w:val="8B0CF18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02BCA"/>
    <w:multiLevelType w:val="hybridMultilevel"/>
    <w:tmpl w:val="31E23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17E1B"/>
    <w:multiLevelType w:val="hybridMultilevel"/>
    <w:tmpl w:val="338E3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44CD1"/>
    <w:multiLevelType w:val="hybridMultilevel"/>
    <w:tmpl w:val="272883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1E7E01"/>
    <w:multiLevelType w:val="hybridMultilevel"/>
    <w:tmpl w:val="69569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066E05"/>
    <w:multiLevelType w:val="hybridMultilevel"/>
    <w:tmpl w:val="346696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pStyle w:val="Style7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24CE27A">
      <w:start w:val="1"/>
      <w:numFmt w:val="bullet"/>
      <w:lvlText w:val=""/>
      <w:lvlJc w:val="left"/>
      <w:pPr>
        <w:tabs>
          <w:tab w:val="num" w:pos="1685"/>
        </w:tabs>
        <w:ind w:left="2153" w:hanging="353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92F41"/>
    <w:multiLevelType w:val="hybridMultilevel"/>
    <w:tmpl w:val="2B0E1EB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19A040B9"/>
    <w:multiLevelType w:val="hybridMultilevel"/>
    <w:tmpl w:val="72D6FE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A1A36"/>
    <w:multiLevelType w:val="hybridMultilevel"/>
    <w:tmpl w:val="6F2A382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4D36DAF"/>
    <w:multiLevelType w:val="hybridMultilevel"/>
    <w:tmpl w:val="629092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F5946"/>
    <w:multiLevelType w:val="hybridMultilevel"/>
    <w:tmpl w:val="40F8F0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35D3B6D"/>
    <w:multiLevelType w:val="hybridMultilevel"/>
    <w:tmpl w:val="E6ECAAB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70D1F5F"/>
    <w:multiLevelType w:val="hybridMultilevel"/>
    <w:tmpl w:val="5512E7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C2FC8"/>
    <w:multiLevelType w:val="hybridMultilevel"/>
    <w:tmpl w:val="80BAF3C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4A583B"/>
    <w:multiLevelType w:val="hybridMultilevel"/>
    <w:tmpl w:val="133E861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CEA2505"/>
    <w:multiLevelType w:val="hybridMultilevel"/>
    <w:tmpl w:val="560A10B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F786F"/>
    <w:multiLevelType w:val="hybridMultilevel"/>
    <w:tmpl w:val="0C52F86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"/>
      <w:lvlJc w:val="left"/>
      <w:pPr>
        <w:tabs>
          <w:tab w:val="num" w:pos="1685"/>
        </w:tabs>
        <w:ind w:left="2153" w:hanging="353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D4A32"/>
    <w:multiLevelType w:val="hybridMultilevel"/>
    <w:tmpl w:val="490A9418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D02AF3"/>
    <w:multiLevelType w:val="hybridMultilevel"/>
    <w:tmpl w:val="F18C17E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B1D54B9"/>
    <w:multiLevelType w:val="hybridMultilevel"/>
    <w:tmpl w:val="E52C57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719F7"/>
    <w:multiLevelType w:val="hybridMultilevel"/>
    <w:tmpl w:val="5BC889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F546B5"/>
    <w:multiLevelType w:val="hybridMultilevel"/>
    <w:tmpl w:val="9FCCE0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A93331"/>
    <w:multiLevelType w:val="hybridMultilevel"/>
    <w:tmpl w:val="4646565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4CE27A">
      <w:start w:val="1"/>
      <w:numFmt w:val="bullet"/>
      <w:lvlText w:val=""/>
      <w:lvlJc w:val="left"/>
      <w:pPr>
        <w:tabs>
          <w:tab w:val="num" w:pos="1685"/>
        </w:tabs>
        <w:ind w:left="2153" w:hanging="353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F1541C"/>
    <w:multiLevelType w:val="hybridMultilevel"/>
    <w:tmpl w:val="11D0B0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C315672"/>
    <w:multiLevelType w:val="hybridMultilevel"/>
    <w:tmpl w:val="530427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00BC7"/>
    <w:multiLevelType w:val="hybridMultilevel"/>
    <w:tmpl w:val="5E28BD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8080B50"/>
    <w:multiLevelType w:val="hybridMultilevel"/>
    <w:tmpl w:val="03762D0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08187763">
    <w:abstractNumId w:val="0"/>
  </w:num>
  <w:num w:numId="2" w16cid:durableId="1612740816">
    <w:abstractNumId w:val="7"/>
  </w:num>
  <w:num w:numId="3" w16cid:durableId="162355805">
    <w:abstractNumId w:val="2"/>
  </w:num>
  <w:num w:numId="4" w16cid:durableId="1930116106">
    <w:abstractNumId w:val="26"/>
  </w:num>
  <w:num w:numId="5" w16cid:durableId="1285189503">
    <w:abstractNumId w:val="24"/>
  </w:num>
  <w:num w:numId="6" w16cid:durableId="2048018237">
    <w:abstractNumId w:val="17"/>
  </w:num>
  <w:num w:numId="7" w16cid:durableId="1049764451">
    <w:abstractNumId w:val="5"/>
  </w:num>
  <w:num w:numId="8" w16cid:durableId="1800680651">
    <w:abstractNumId w:val="3"/>
  </w:num>
  <w:num w:numId="9" w16cid:durableId="1099181823">
    <w:abstractNumId w:val="14"/>
  </w:num>
  <w:num w:numId="10" w16cid:durableId="1360276277">
    <w:abstractNumId w:val="4"/>
  </w:num>
  <w:num w:numId="11" w16cid:durableId="1797874698">
    <w:abstractNumId w:val="19"/>
  </w:num>
  <w:num w:numId="12" w16cid:durableId="1431317330">
    <w:abstractNumId w:val="22"/>
  </w:num>
  <w:num w:numId="13" w16cid:durableId="1913001544">
    <w:abstractNumId w:val="18"/>
  </w:num>
  <w:num w:numId="14" w16cid:durableId="719204098">
    <w:abstractNumId w:val="15"/>
  </w:num>
  <w:num w:numId="15" w16cid:durableId="889536952">
    <w:abstractNumId w:val="23"/>
  </w:num>
  <w:num w:numId="16" w16cid:durableId="87165021">
    <w:abstractNumId w:val="9"/>
  </w:num>
  <w:num w:numId="17" w16cid:durableId="11952900">
    <w:abstractNumId w:val="12"/>
  </w:num>
  <w:num w:numId="18" w16cid:durableId="624190587">
    <w:abstractNumId w:val="20"/>
  </w:num>
  <w:num w:numId="19" w16cid:durableId="205722709">
    <w:abstractNumId w:val="7"/>
  </w:num>
  <w:num w:numId="20" w16cid:durableId="294915764">
    <w:abstractNumId w:val="28"/>
  </w:num>
  <w:num w:numId="21" w16cid:durableId="1735809054">
    <w:abstractNumId w:val="10"/>
  </w:num>
  <w:num w:numId="22" w16cid:durableId="2008089737">
    <w:abstractNumId w:val="7"/>
  </w:num>
  <w:num w:numId="23" w16cid:durableId="1770546081">
    <w:abstractNumId w:val="25"/>
  </w:num>
  <w:num w:numId="24" w16cid:durableId="1632252460">
    <w:abstractNumId w:val="16"/>
  </w:num>
  <w:num w:numId="25" w16cid:durableId="275065221">
    <w:abstractNumId w:val="7"/>
  </w:num>
  <w:num w:numId="26" w16cid:durableId="29034744">
    <w:abstractNumId w:val="1"/>
  </w:num>
  <w:num w:numId="27" w16cid:durableId="1496918895">
    <w:abstractNumId w:val="13"/>
  </w:num>
  <w:num w:numId="28" w16cid:durableId="1441946828">
    <w:abstractNumId w:val="0"/>
  </w:num>
  <w:num w:numId="29" w16cid:durableId="309869776">
    <w:abstractNumId w:val="27"/>
  </w:num>
  <w:num w:numId="30" w16cid:durableId="1029918797">
    <w:abstractNumId w:val="0"/>
  </w:num>
  <w:num w:numId="31" w16cid:durableId="111362380">
    <w:abstractNumId w:val="7"/>
  </w:num>
  <w:num w:numId="32" w16cid:durableId="1244799001">
    <w:abstractNumId w:val="7"/>
  </w:num>
  <w:num w:numId="33" w16cid:durableId="1562599528">
    <w:abstractNumId w:val="0"/>
  </w:num>
  <w:num w:numId="34" w16cid:durableId="273295689">
    <w:abstractNumId w:val="0"/>
  </w:num>
  <w:num w:numId="35" w16cid:durableId="697655673">
    <w:abstractNumId w:val="0"/>
  </w:num>
  <w:num w:numId="36" w16cid:durableId="884416286">
    <w:abstractNumId w:val="0"/>
  </w:num>
  <w:num w:numId="37" w16cid:durableId="1030187192">
    <w:abstractNumId w:val="0"/>
  </w:num>
  <w:num w:numId="38" w16cid:durableId="1873112798">
    <w:abstractNumId w:val="0"/>
  </w:num>
  <w:num w:numId="39" w16cid:durableId="623999585">
    <w:abstractNumId w:val="0"/>
  </w:num>
  <w:num w:numId="40" w16cid:durableId="660625485">
    <w:abstractNumId w:val="0"/>
  </w:num>
  <w:num w:numId="41" w16cid:durableId="1984843256">
    <w:abstractNumId w:val="0"/>
  </w:num>
  <w:num w:numId="42" w16cid:durableId="1890532120">
    <w:abstractNumId w:val="0"/>
  </w:num>
  <w:num w:numId="43" w16cid:durableId="1791127896">
    <w:abstractNumId w:val="0"/>
  </w:num>
  <w:num w:numId="44" w16cid:durableId="1636985377">
    <w:abstractNumId w:val="11"/>
  </w:num>
  <w:num w:numId="45" w16cid:durableId="462621034">
    <w:abstractNumId w:val="0"/>
  </w:num>
  <w:num w:numId="46" w16cid:durableId="2147090528">
    <w:abstractNumId w:val="8"/>
  </w:num>
  <w:num w:numId="47" w16cid:durableId="706763300">
    <w:abstractNumId w:val="6"/>
  </w:num>
  <w:num w:numId="48" w16cid:durableId="1281497921">
    <w:abstractNumId w:val="21"/>
  </w:num>
  <w:num w:numId="49" w16cid:durableId="1149245713">
    <w:abstractNumId w:val="0"/>
  </w:num>
  <w:num w:numId="50" w16cid:durableId="276329278">
    <w:abstractNumId w:val="0"/>
  </w:num>
  <w:num w:numId="51" w16cid:durableId="466825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862"/>
    <w:rsid w:val="0002613B"/>
    <w:rsid w:val="00055D74"/>
    <w:rsid w:val="00086C3B"/>
    <w:rsid w:val="000A6D99"/>
    <w:rsid w:val="00107EB2"/>
    <w:rsid w:val="00141D21"/>
    <w:rsid w:val="0015142D"/>
    <w:rsid w:val="001514C5"/>
    <w:rsid w:val="00180FA2"/>
    <w:rsid w:val="0019713C"/>
    <w:rsid w:val="001E30D6"/>
    <w:rsid w:val="00204778"/>
    <w:rsid w:val="00223DE8"/>
    <w:rsid w:val="00231763"/>
    <w:rsid w:val="00244A05"/>
    <w:rsid w:val="00274846"/>
    <w:rsid w:val="00275112"/>
    <w:rsid w:val="002841BA"/>
    <w:rsid w:val="002918C0"/>
    <w:rsid w:val="002B4D75"/>
    <w:rsid w:val="002B6CC5"/>
    <w:rsid w:val="002F47BC"/>
    <w:rsid w:val="0031191C"/>
    <w:rsid w:val="0033715B"/>
    <w:rsid w:val="00337D18"/>
    <w:rsid w:val="003476CE"/>
    <w:rsid w:val="00380A4D"/>
    <w:rsid w:val="003A07C5"/>
    <w:rsid w:val="003C2E8E"/>
    <w:rsid w:val="003D3E8B"/>
    <w:rsid w:val="003E00E9"/>
    <w:rsid w:val="003E0E8E"/>
    <w:rsid w:val="003E320B"/>
    <w:rsid w:val="003F7F40"/>
    <w:rsid w:val="00410EE1"/>
    <w:rsid w:val="0041323C"/>
    <w:rsid w:val="00422FAC"/>
    <w:rsid w:val="00426E34"/>
    <w:rsid w:val="0043778B"/>
    <w:rsid w:val="004617B6"/>
    <w:rsid w:val="00472CAA"/>
    <w:rsid w:val="00475582"/>
    <w:rsid w:val="00477373"/>
    <w:rsid w:val="004A1720"/>
    <w:rsid w:val="004B59B9"/>
    <w:rsid w:val="004C4E68"/>
    <w:rsid w:val="004D1CB3"/>
    <w:rsid w:val="004E301B"/>
    <w:rsid w:val="005213C3"/>
    <w:rsid w:val="00530E88"/>
    <w:rsid w:val="0056043F"/>
    <w:rsid w:val="0057069C"/>
    <w:rsid w:val="00594495"/>
    <w:rsid w:val="005B522E"/>
    <w:rsid w:val="005D0571"/>
    <w:rsid w:val="005E2999"/>
    <w:rsid w:val="005E5B97"/>
    <w:rsid w:val="005E7FB6"/>
    <w:rsid w:val="00620449"/>
    <w:rsid w:val="0063046F"/>
    <w:rsid w:val="00667F19"/>
    <w:rsid w:val="00670569"/>
    <w:rsid w:val="00681A09"/>
    <w:rsid w:val="00682C56"/>
    <w:rsid w:val="006D271F"/>
    <w:rsid w:val="006F02E7"/>
    <w:rsid w:val="006F30D6"/>
    <w:rsid w:val="0073071C"/>
    <w:rsid w:val="00734A5F"/>
    <w:rsid w:val="00746C7D"/>
    <w:rsid w:val="00765F43"/>
    <w:rsid w:val="00770CBD"/>
    <w:rsid w:val="0079615E"/>
    <w:rsid w:val="007A68E4"/>
    <w:rsid w:val="007E0904"/>
    <w:rsid w:val="00805963"/>
    <w:rsid w:val="00814D28"/>
    <w:rsid w:val="00833D69"/>
    <w:rsid w:val="00840A4E"/>
    <w:rsid w:val="00873254"/>
    <w:rsid w:val="00885A5C"/>
    <w:rsid w:val="00890927"/>
    <w:rsid w:val="00897329"/>
    <w:rsid w:val="008A03AB"/>
    <w:rsid w:val="008F10CE"/>
    <w:rsid w:val="009205E8"/>
    <w:rsid w:val="00964862"/>
    <w:rsid w:val="009977FE"/>
    <w:rsid w:val="009A198C"/>
    <w:rsid w:val="009B45D4"/>
    <w:rsid w:val="009E105C"/>
    <w:rsid w:val="00A133D5"/>
    <w:rsid w:val="00A165A2"/>
    <w:rsid w:val="00A227CF"/>
    <w:rsid w:val="00A36566"/>
    <w:rsid w:val="00A413B0"/>
    <w:rsid w:val="00A55308"/>
    <w:rsid w:val="00A81181"/>
    <w:rsid w:val="00AB4CAF"/>
    <w:rsid w:val="00AB5C15"/>
    <w:rsid w:val="00AC5602"/>
    <w:rsid w:val="00AD014E"/>
    <w:rsid w:val="00AE08E4"/>
    <w:rsid w:val="00AF389A"/>
    <w:rsid w:val="00B0577A"/>
    <w:rsid w:val="00B21CBA"/>
    <w:rsid w:val="00B25EB8"/>
    <w:rsid w:val="00B53F51"/>
    <w:rsid w:val="00B56C65"/>
    <w:rsid w:val="00B7079B"/>
    <w:rsid w:val="00B9612D"/>
    <w:rsid w:val="00BA7291"/>
    <w:rsid w:val="00BD6917"/>
    <w:rsid w:val="00BE5B91"/>
    <w:rsid w:val="00C06864"/>
    <w:rsid w:val="00C07B4E"/>
    <w:rsid w:val="00C15181"/>
    <w:rsid w:val="00C42E6C"/>
    <w:rsid w:val="00C451B8"/>
    <w:rsid w:val="00C63669"/>
    <w:rsid w:val="00C729E5"/>
    <w:rsid w:val="00C74929"/>
    <w:rsid w:val="00C80233"/>
    <w:rsid w:val="00C82BC2"/>
    <w:rsid w:val="00CB7341"/>
    <w:rsid w:val="00CD1CDD"/>
    <w:rsid w:val="00CD40D1"/>
    <w:rsid w:val="00CE0FF5"/>
    <w:rsid w:val="00CE4635"/>
    <w:rsid w:val="00CF7173"/>
    <w:rsid w:val="00D0059E"/>
    <w:rsid w:val="00D03429"/>
    <w:rsid w:val="00D05572"/>
    <w:rsid w:val="00D10B58"/>
    <w:rsid w:val="00D21A80"/>
    <w:rsid w:val="00D22391"/>
    <w:rsid w:val="00D478CC"/>
    <w:rsid w:val="00DD43D1"/>
    <w:rsid w:val="00DD6F3F"/>
    <w:rsid w:val="00E05DDC"/>
    <w:rsid w:val="00E463C2"/>
    <w:rsid w:val="00E5795D"/>
    <w:rsid w:val="00E77645"/>
    <w:rsid w:val="00E80D25"/>
    <w:rsid w:val="00E92A1D"/>
    <w:rsid w:val="00EA088A"/>
    <w:rsid w:val="00EA3A7E"/>
    <w:rsid w:val="00EB1198"/>
    <w:rsid w:val="00EB56B1"/>
    <w:rsid w:val="00EC78A7"/>
    <w:rsid w:val="00ED053C"/>
    <w:rsid w:val="00EF530A"/>
    <w:rsid w:val="00F07E60"/>
    <w:rsid w:val="00F30FC4"/>
    <w:rsid w:val="00F50AD3"/>
    <w:rsid w:val="00F543F3"/>
    <w:rsid w:val="00F63BBC"/>
    <w:rsid w:val="00F65533"/>
    <w:rsid w:val="00F67B35"/>
    <w:rsid w:val="00F76BD4"/>
    <w:rsid w:val="00F93084"/>
    <w:rsid w:val="00FB4CD6"/>
    <w:rsid w:val="00FD56BC"/>
    <w:rsid w:val="00FE62A8"/>
    <w:rsid w:val="00FE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71945D0"/>
  <w15:docId w15:val="{C8E5CCBA-6077-4574-A57E-93907251E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3E00E9"/>
    <w:rPr>
      <w:sz w:val="24"/>
      <w:szCs w:val="24"/>
      <w:lang w:val="fr-FR"/>
    </w:rPr>
  </w:style>
  <w:style w:type="paragraph" w:styleId="Heading1">
    <w:name w:val="heading 1"/>
    <w:basedOn w:val="Normal"/>
    <w:next w:val="Normal"/>
    <w:link w:val="Heading1Char"/>
    <w:qFormat/>
    <w:rsid w:val="004B59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next w:val="Normal"/>
    <w:rsid w:val="00964862"/>
    <w:pPr>
      <w:numPr>
        <w:numId w:val="1"/>
      </w:numPr>
      <w:spacing w:after="240"/>
    </w:pPr>
    <w:rPr>
      <w:b/>
      <w:bCs/>
      <w:i/>
      <w:iCs/>
      <w:sz w:val="32"/>
      <w:szCs w:val="33"/>
      <w:u w:val="single"/>
    </w:rPr>
  </w:style>
  <w:style w:type="paragraph" w:customStyle="1" w:styleId="Style2">
    <w:name w:val="Style2"/>
    <w:basedOn w:val="Style1"/>
    <w:next w:val="Normal"/>
    <w:rsid w:val="00964862"/>
    <w:pPr>
      <w:numPr>
        <w:ilvl w:val="1"/>
      </w:numPr>
      <w:spacing w:after="120"/>
    </w:pPr>
    <w:rPr>
      <w:sz w:val="24"/>
      <w:szCs w:val="28"/>
      <w:lang w:val="en-US"/>
    </w:rPr>
  </w:style>
  <w:style w:type="paragraph" w:customStyle="1" w:styleId="Style3">
    <w:name w:val="Style3"/>
    <w:basedOn w:val="Normal"/>
    <w:next w:val="Normal"/>
    <w:rsid w:val="00964862"/>
    <w:pPr>
      <w:numPr>
        <w:ilvl w:val="2"/>
        <w:numId w:val="1"/>
      </w:numPr>
      <w:spacing w:after="60"/>
    </w:pPr>
    <w:rPr>
      <w:i/>
      <w:iCs/>
      <w:szCs w:val="28"/>
      <w:u w:val="single"/>
      <w:lang w:val="en-US"/>
    </w:rPr>
  </w:style>
  <w:style w:type="paragraph" w:styleId="Title">
    <w:name w:val="Title"/>
    <w:basedOn w:val="Normal"/>
    <w:qFormat/>
    <w:rsid w:val="00964862"/>
    <w:pPr>
      <w:jc w:val="center"/>
    </w:pPr>
    <w:rPr>
      <w:b/>
      <w:bCs/>
      <w:i/>
      <w:iCs/>
      <w:sz w:val="32"/>
      <w:szCs w:val="28"/>
      <w:u w:val="single"/>
      <w:lang w:eastAsia="fr-FR"/>
    </w:rPr>
  </w:style>
  <w:style w:type="paragraph" w:styleId="Footer">
    <w:name w:val="footer"/>
    <w:basedOn w:val="Normal"/>
    <w:rsid w:val="00964862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rsid w:val="0096486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4862"/>
    <w:rPr>
      <w:iCs/>
      <w:sz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rsid w:val="00964862"/>
    <w:pPr>
      <w:spacing w:before="120"/>
    </w:pPr>
    <w:rPr>
      <w:b/>
      <w:i/>
    </w:rPr>
  </w:style>
  <w:style w:type="paragraph" w:styleId="TOC2">
    <w:name w:val="toc 2"/>
    <w:basedOn w:val="Normal"/>
    <w:next w:val="Normal"/>
    <w:autoRedefine/>
    <w:uiPriority w:val="39"/>
    <w:rsid w:val="00964862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64862"/>
    <w:pPr>
      <w:ind w:left="480"/>
    </w:pPr>
  </w:style>
  <w:style w:type="character" w:styleId="Hyperlink">
    <w:name w:val="Hyperlink"/>
    <w:basedOn w:val="DefaultParagraphFont"/>
    <w:uiPriority w:val="99"/>
    <w:rsid w:val="00964862"/>
    <w:rPr>
      <w:iCs/>
      <w:color w:val="0000FF"/>
      <w:sz w:val="28"/>
      <w:u w:val="single"/>
      <w:lang w:val="en-US" w:eastAsia="en-US" w:bidi="ar-SA"/>
    </w:rPr>
  </w:style>
  <w:style w:type="paragraph" w:customStyle="1" w:styleId="Style7">
    <w:name w:val="Style7"/>
    <w:basedOn w:val="Normal"/>
    <w:autoRedefine/>
    <w:rsid w:val="00964862"/>
    <w:pPr>
      <w:numPr>
        <w:ilvl w:val="1"/>
        <w:numId w:val="2"/>
      </w:numPr>
      <w:spacing w:after="120"/>
    </w:pPr>
    <w:rPr>
      <w:b/>
      <w:bCs/>
      <w:i/>
      <w:iCs/>
      <w:sz w:val="28"/>
      <w:u w:val="single"/>
      <w:lang w:val="en-US"/>
    </w:rPr>
  </w:style>
  <w:style w:type="table" w:styleId="TableGrid">
    <w:name w:val="Table Grid"/>
    <w:basedOn w:val="TableNormal"/>
    <w:rsid w:val="00D21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6304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3046F"/>
    <w:rPr>
      <w:rFonts w:ascii="Tahoma" w:hAnsi="Tahoma" w:cs="Tahoma"/>
      <w:sz w:val="16"/>
      <w:szCs w:val="16"/>
      <w:lang w:val="fr-FR"/>
    </w:rPr>
  </w:style>
  <w:style w:type="paragraph" w:styleId="ListParagraph">
    <w:name w:val="List Paragraph"/>
    <w:basedOn w:val="Normal"/>
    <w:uiPriority w:val="34"/>
    <w:qFormat/>
    <w:rsid w:val="0033715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B59B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4B59B9"/>
    <w:pPr>
      <w:spacing w:line="259" w:lineRule="auto"/>
      <w:outlineLvl w:val="9"/>
    </w:pPr>
    <w:rPr>
      <w:lang w:val="en-US"/>
    </w:rPr>
  </w:style>
  <w:style w:type="paragraph" w:customStyle="1" w:styleId="Title2">
    <w:name w:val="Title2"/>
    <w:basedOn w:val="Style2"/>
    <w:link w:val="Title2Char"/>
    <w:autoRedefine/>
    <w:qFormat/>
    <w:rsid w:val="00086C3B"/>
    <w:rPr>
      <w:sz w:val="28"/>
    </w:rPr>
  </w:style>
  <w:style w:type="character" w:customStyle="1" w:styleId="Title2Char">
    <w:name w:val="Title2 Char"/>
    <w:basedOn w:val="DefaultParagraphFont"/>
    <w:link w:val="Title2"/>
    <w:rsid w:val="00086C3B"/>
    <w:rPr>
      <w:b/>
      <w:bCs/>
      <w:i/>
      <w:iCs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A2A288A1684C45829246827D404EA9" ma:contentTypeVersion="4" ma:contentTypeDescription="Create a new document." ma:contentTypeScope="" ma:versionID="310430a010c761a33634235fcef4fb9d">
  <xsd:schema xmlns:xsd="http://www.w3.org/2001/XMLSchema" xmlns:xs="http://www.w3.org/2001/XMLSchema" xmlns:p="http://schemas.microsoft.com/office/2006/metadata/properties" xmlns:ns2="c45f3974-13e2-406d-a85c-30513f081f6b" targetNamespace="http://schemas.microsoft.com/office/2006/metadata/properties" ma:root="true" ma:fieldsID="133bc218d624db22ac8086bc19bed1b1" ns2:_="">
    <xsd:import namespace="c45f3974-13e2-406d-a85c-30513f081f6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5f3974-13e2-406d-a85c-30513f081f6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CAC5DB-DB19-4419-80E5-15395309C9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B8683A-DD1B-44E2-9C82-9B1F05029CDB}"/>
</file>

<file path=customXml/itemProps3.xml><?xml version="1.0" encoding="utf-8"?>
<ds:datastoreItem xmlns:ds="http://schemas.openxmlformats.org/officeDocument/2006/customXml" ds:itemID="{80375F6F-6F69-4755-843D-A864E6CF02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0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taki Group</vt:lpstr>
    </vt:vector>
  </TitlesOfParts>
  <Company>.</Company>
  <LinksUpToDate>false</LinksUpToDate>
  <CharactersWithSpaces>1104</CharactersWithSpaces>
  <SharedDoc>false</SharedDoc>
  <HLinks>
    <vt:vector size="192" baseType="variant">
      <vt:variant>
        <vt:i4>11141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1356750</vt:lpwstr>
      </vt:variant>
      <vt:variant>
        <vt:i4>10486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1356749</vt:lpwstr>
      </vt:variant>
      <vt:variant>
        <vt:i4>10486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1356748</vt:lpwstr>
      </vt:variant>
      <vt:variant>
        <vt:i4>10486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1356747</vt:lpwstr>
      </vt:variant>
      <vt:variant>
        <vt:i4>10486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1356746</vt:lpwstr>
      </vt:variant>
      <vt:variant>
        <vt:i4>10486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1356745</vt:lpwstr>
      </vt:variant>
      <vt:variant>
        <vt:i4>10486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1356744</vt:lpwstr>
      </vt:variant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1356743</vt:lpwstr>
      </vt:variant>
      <vt:variant>
        <vt:i4>10486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1356742</vt:lpwstr>
      </vt:variant>
      <vt:variant>
        <vt:i4>10486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1356741</vt:lpwstr>
      </vt:variant>
      <vt:variant>
        <vt:i4>10486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1356740</vt:lpwstr>
      </vt:variant>
      <vt:variant>
        <vt:i4>15073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1356739</vt:lpwstr>
      </vt:variant>
      <vt:variant>
        <vt:i4>15073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1356738</vt:lpwstr>
      </vt:variant>
      <vt:variant>
        <vt:i4>15073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1356737</vt:lpwstr>
      </vt:variant>
      <vt:variant>
        <vt:i4>15073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1356736</vt:lpwstr>
      </vt:variant>
      <vt:variant>
        <vt:i4>15073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1356735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1356734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1356733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1356732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356731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356730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356729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356728</vt:lpwstr>
      </vt:variant>
      <vt:variant>
        <vt:i4>1441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356727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356726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356725</vt:lpwstr>
      </vt:variant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356724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356723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356722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356721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356720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3567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aki Group</dc:title>
  <dc:creator>berna</dc:creator>
  <cp:lastModifiedBy>Bernadette Wakim</cp:lastModifiedBy>
  <cp:revision>3</cp:revision>
  <dcterms:created xsi:type="dcterms:W3CDTF">2023-12-04T10:50:00Z</dcterms:created>
  <dcterms:modified xsi:type="dcterms:W3CDTF">2023-12-04T10:56:00Z</dcterms:modified>
</cp:coreProperties>
</file>